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EAB80" w14:textId="77777777" w:rsidR="00594EFF" w:rsidRDefault="00594EFF" w:rsidP="00594EFF">
      <w:pPr>
        <w:tabs>
          <w:tab w:val="left" w:pos="0"/>
        </w:tabs>
        <w:ind w:firstLine="3402"/>
        <w:jc w:val="both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INDICAÇÃO Nº 828/2021</w:t>
      </w:r>
    </w:p>
    <w:p w14:paraId="38060A0C" w14:textId="77777777" w:rsidR="00594EFF" w:rsidRDefault="00594EFF" w:rsidP="00594EFF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</w:p>
    <w:p w14:paraId="5ABC2FD8" w14:textId="77777777" w:rsidR="00594EFF" w:rsidRDefault="00594EFF" w:rsidP="00594EFF">
      <w:pPr>
        <w:ind w:left="3402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b/>
          <w:color w:val="000000" w:themeColor="text1"/>
          <w:sz w:val="23"/>
          <w:szCs w:val="23"/>
        </w:rPr>
        <w:t>INDICO A IMPLANTAÇÃO DE FARMÁCIA MUNICIPAL DE MANIPULAÇÃO, NO MUNICÍPIO DE SORRISO-MT.</w:t>
      </w:r>
    </w:p>
    <w:p w14:paraId="0084683C" w14:textId="77777777" w:rsidR="00594EFF" w:rsidRDefault="00594EFF" w:rsidP="00594EFF">
      <w:pPr>
        <w:jc w:val="both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</w:p>
    <w:p w14:paraId="729F7573" w14:textId="77777777" w:rsidR="00594EFF" w:rsidRDefault="00594EFF" w:rsidP="00594EFF">
      <w:pPr>
        <w:ind w:firstLine="3402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WANDERLEY PAULO – Progressistas e CELSO KOZAK - PSDB</w:t>
      </w:r>
      <w:r>
        <w:rPr>
          <w:rFonts w:ascii="Times New Roman" w:hAnsi="Times New Roman" w:cs="Times New Roman"/>
          <w:b/>
          <w:color w:val="000000" w:themeColor="text1"/>
          <w:sz w:val="23"/>
          <w:szCs w:val="23"/>
        </w:rPr>
        <w:t>,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vereadores com assento nesta Casa, de conformidade com o Artigo 115 do Regimento Interno, requerem à Mesa que este expediente seja encaminhado ao Exmo. Senhor Ari </w:t>
      </w:r>
      <w:proofErr w:type="spellStart"/>
      <w:r>
        <w:rPr>
          <w:rFonts w:ascii="Times New Roman" w:hAnsi="Times New Roman" w:cs="Times New Roman"/>
          <w:color w:val="000000" w:themeColor="text1"/>
          <w:sz w:val="23"/>
          <w:szCs w:val="23"/>
        </w:rPr>
        <w:t>Lafin</w:t>
      </w:r>
      <w:proofErr w:type="spellEnd"/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Prefeito Municipal, ao Sr. </w:t>
      </w:r>
      <w:proofErr w:type="spellStart"/>
      <w:r>
        <w:rPr>
          <w:rFonts w:ascii="Times New Roman" w:hAnsi="Times New Roman" w:cs="Times New Roman"/>
          <w:color w:val="000000" w:themeColor="text1"/>
          <w:sz w:val="23"/>
          <w:szCs w:val="23"/>
        </w:rPr>
        <w:t>Luis</w:t>
      </w:r>
      <w:proofErr w:type="spellEnd"/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Fabio </w:t>
      </w:r>
      <w:proofErr w:type="spellStart"/>
      <w:r>
        <w:rPr>
          <w:rFonts w:ascii="Times New Roman" w:hAnsi="Times New Roman" w:cs="Times New Roman"/>
          <w:color w:val="000000" w:themeColor="text1"/>
          <w:sz w:val="23"/>
          <w:szCs w:val="23"/>
        </w:rPr>
        <w:t>Marchioro</w:t>
      </w:r>
      <w:proofErr w:type="spellEnd"/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Secretário Municipal de Saúde e Saneamento, </w:t>
      </w:r>
      <w:r>
        <w:rPr>
          <w:rFonts w:ascii="Times New Roman" w:hAnsi="Times New Roman" w:cs="Times New Roman"/>
          <w:b/>
          <w:color w:val="000000" w:themeColor="text1"/>
          <w:sz w:val="23"/>
          <w:szCs w:val="23"/>
        </w:rPr>
        <w:t>versando sobre a necessidade de implantação de Farmácia Municipal de Manipulação, no município de Sorriso-MT.</w:t>
      </w:r>
    </w:p>
    <w:p w14:paraId="6A69AAB2" w14:textId="77777777" w:rsidR="00594EFF" w:rsidRDefault="00594EFF" w:rsidP="00594EFF">
      <w:pPr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</w:p>
    <w:p w14:paraId="72C66606" w14:textId="77777777" w:rsidR="00594EFF" w:rsidRDefault="00594EFF" w:rsidP="00594EFF">
      <w:pPr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b/>
          <w:color w:val="000000" w:themeColor="text1"/>
          <w:sz w:val="23"/>
          <w:szCs w:val="23"/>
        </w:rPr>
        <w:t>JUSTIFICATIVAS</w:t>
      </w:r>
    </w:p>
    <w:p w14:paraId="4044DB95" w14:textId="77777777" w:rsidR="00594EFF" w:rsidRDefault="00594EFF" w:rsidP="00594EFF">
      <w:pPr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</w:p>
    <w:p w14:paraId="2CA8B015" w14:textId="77777777" w:rsidR="00594EFF" w:rsidRDefault="00594EFF" w:rsidP="00594EFF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b/>
          <w:bCs/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                        Tendo como missão manipular e distribuir medicamentos seguros e eficazes aos munícipes, a farmácia municipal de manipulação visa garantir o acesso da população a medicamentos essenciais e com qualidade e assim, diminuir a desigualdade social;</w:t>
      </w:r>
    </w:p>
    <w:p w14:paraId="5E77DE02" w14:textId="77777777" w:rsidR="00594EFF" w:rsidRDefault="00594EFF" w:rsidP="00594EFF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b/>
          <w:bCs/>
          <w:color w:val="000000" w:themeColor="text1"/>
          <w:sz w:val="23"/>
          <w:szCs w:val="23"/>
        </w:rPr>
      </w:pPr>
    </w:p>
    <w:p w14:paraId="378CDE66" w14:textId="77777777" w:rsidR="00594EFF" w:rsidRDefault="00594EFF" w:rsidP="00594EFF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color w:val="000000" w:themeColor="text1"/>
          <w:sz w:val="23"/>
          <w:szCs w:val="23"/>
          <w:shd w:val="clear" w:color="auto" w:fill="FFFFFF"/>
        </w:rPr>
      </w:pPr>
      <w:r>
        <w:rPr>
          <w:color w:val="000000" w:themeColor="text1"/>
          <w:sz w:val="23"/>
          <w:szCs w:val="23"/>
          <w:shd w:val="clear" w:color="auto" w:fill="FFFFFF"/>
        </w:rPr>
        <w:tab/>
        <w:t xml:space="preserve">É sabido que, grande parte dos remédios industrializados, podem ser manipulados, a um custo significativamente inferior; já que as taxas de comercialização e marketing da indústria são os fatores que desencadeiam o encarecimento dos medicamentos. Tanto é assim, que, atualmente, um expressivo número de pessoas, procuram farmácias de manipulação, para economizarem na compra de medicamentos, </w:t>
      </w:r>
      <w:proofErr w:type="gramStart"/>
      <w:r>
        <w:rPr>
          <w:color w:val="000000" w:themeColor="text1"/>
          <w:sz w:val="23"/>
          <w:szCs w:val="23"/>
          <w:shd w:val="clear" w:color="auto" w:fill="FFFFFF"/>
        </w:rPr>
        <w:t>sem</w:t>
      </w:r>
      <w:proofErr w:type="gramEnd"/>
      <w:r>
        <w:rPr>
          <w:color w:val="000000" w:themeColor="text1"/>
          <w:sz w:val="23"/>
          <w:szCs w:val="23"/>
          <w:shd w:val="clear" w:color="auto" w:fill="FFFFFF"/>
        </w:rPr>
        <w:t xml:space="preserve"> contudo, ter diminuída a qualidade e eficácia do remédio de que necessitam;</w:t>
      </w:r>
    </w:p>
    <w:p w14:paraId="323CC992" w14:textId="77777777" w:rsidR="00594EFF" w:rsidRDefault="00594EFF" w:rsidP="00594EFF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color w:val="000000" w:themeColor="text1"/>
          <w:sz w:val="23"/>
          <w:szCs w:val="23"/>
        </w:rPr>
      </w:pPr>
    </w:p>
    <w:p w14:paraId="610DA9B3" w14:textId="77777777" w:rsidR="00594EFF" w:rsidRDefault="00594EFF" w:rsidP="00594EFF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color w:val="000000" w:themeColor="text1"/>
          <w:sz w:val="23"/>
          <w:szCs w:val="23"/>
          <w:shd w:val="clear" w:color="auto" w:fill="FFFFFF"/>
        </w:rPr>
      </w:pPr>
      <w:r>
        <w:rPr>
          <w:color w:val="000000" w:themeColor="text1"/>
          <w:sz w:val="23"/>
          <w:szCs w:val="23"/>
        </w:rPr>
        <w:tab/>
        <w:t>O custo geral dos</w:t>
      </w:r>
      <w:r>
        <w:rPr>
          <w:color w:val="000000" w:themeColor="text1"/>
          <w:sz w:val="23"/>
          <w:szCs w:val="23"/>
          <w:shd w:val="clear" w:color="auto" w:fill="FFFFFF"/>
        </w:rPr>
        <w:t xml:space="preserve"> medicamentos são de 40% a 50% mais baratos que os industrializados</w:t>
      </w:r>
      <w:r>
        <w:rPr>
          <w:rStyle w:val="Refdenotaderodap"/>
          <w:color w:val="000000" w:themeColor="text1"/>
          <w:sz w:val="23"/>
          <w:szCs w:val="23"/>
          <w:shd w:val="clear" w:color="auto" w:fill="FFFFFF"/>
        </w:rPr>
        <w:footnoteReference w:id="1"/>
      </w:r>
      <w:r>
        <w:rPr>
          <w:color w:val="000000" w:themeColor="text1"/>
          <w:sz w:val="23"/>
          <w:szCs w:val="23"/>
          <w:shd w:val="clear" w:color="auto" w:fill="FFFFFF"/>
        </w:rPr>
        <w:t xml:space="preserve">. Isso porque não há desperdícios e gastos desnecessários, uma vez que o medicamento é prescrito na quantidade e na dosagem exatas do tratamento de cada paciente. Diminuindo assim o custo com o tratamento pois somente será pago que vai ser utilizado. </w:t>
      </w:r>
    </w:p>
    <w:p w14:paraId="643412B0" w14:textId="77777777" w:rsidR="00594EFF" w:rsidRDefault="00594EFF" w:rsidP="00594EFF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color w:val="000000" w:themeColor="text1"/>
          <w:sz w:val="23"/>
          <w:szCs w:val="23"/>
          <w:shd w:val="clear" w:color="auto" w:fill="FFFFFF"/>
        </w:rPr>
      </w:pPr>
    </w:p>
    <w:p w14:paraId="3CBDE1E6" w14:textId="77777777" w:rsidR="00594EFF" w:rsidRDefault="00594EFF" w:rsidP="00594EFF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  <w:shd w:val="clear" w:color="auto" w:fill="FFFFFF"/>
        </w:rPr>
        <w:tab/>
        <w:t>Ainda é possível escolher o formato do remédio: cápsula, gel, pastilha, pomada, gotas, cremes ou o que melhor se adaptar à rotina do paciente.</w:t>
      </w:r>
    </w:p>
    <w:p w14:paraId="5B9006F9" w14:textId="77777777" w:rsidR="00594EFF" w:rsidRDefault="00594EFF" w:rsidP="00594EFF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color w:val="000000" w:themeColor="text1"/>
          <w:sz w:val="23"/>
          <w:szCs w:val="23"/>
        </w:rPr>
      </w:pPr>
    </w:p>
    <w:p w14:paraId="3F68772B" w14:textId="77777777" w:rsidR="00594EFF" w:rsidRDefault="00594EFF" w:rsidP="00594EFF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ab/>
        <w:t>Nesse sentido, a presente indicação de implantação de Farmácia Municipal de Manipulação, visa a promoção de melhor qualidade de saúde da população do município de Sorriso.</w:t>
      </w:r>
    </w:p>
    <w:p w14:paraId="25B07800" w14:textId="77777777" w:rsidR="00594EFF" w:rsidRDefault="00594EFF" w:rsidP="00594EFF">
      <w:pPr>
        <w:pStyle w:val="NormalWeb"/>
        <w:tabs>
          <w:tab w:val="left" w:pos="2280"/>
        </w:tabs>
        <w:spacing w:before="0" w:beforeAutospacing="0" w:after="0" w:afterAutospacing="0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ab/>
      </w:r>
    </w:p>
    <w:p w14:paraId="7DF8677F" w14:textId="77777777" w:rsidR="00594EFF" w:rsidRDefault="00594EFF" w:rsidP="00594EFF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color w:val="000000" w:themeColor="text1"/>
          <w:sz w:val="23"/>
          <w:szCs w:val="23"/>
        </w:rPr>
      </w:pPr>
    </w:p>
    <w:p w14:paraId="3DA768A0" w14:textId="77777777" w:rsidR="00594EFF" w:rsidRDefault="00594EFF" w:rsidP="00594EFF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Câmara Municipal de Sorriso, Estado de Mato Grosso, 11 de agosto de 2021.</w:t>
      </w:r>
    </w:p>
    <w:p w14:paraId="5A6594C5" w14:textId="77777777" w:rsidR="00594EFF" w:rsidRDefault="00594EFF" w:rsidP="00594EFF">
      <w:pPr>
        <w:ind w:firstLine="3402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060930D2" w14:textId="0B68F20A" w:rsidR="00594EFF" w:rsidRDefault="00594EFF" w:rsidP="00594EFF">
      <w:pPr>
        <w:ind w:firstLine="3402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541A32D6" w14:textId="77777777" w:rsidR="00594EFF" w:rsidRDefault="00594EFF" w:rsidP="00594EFF">
      <w:pPr>
        <w:ind w:firstLine="3402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5FF92BF5" w14:textId="77777777" w:rsidR="00594EFF" w:rsidRDefault="00594EFF" w:rsidP="00594EFF">
      <w:pPr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</w:p>
    <w:p w14:paraId="751840EC" w14:textId="77777777" w:rsidR="00594EFF" w:rsidRDefault="00594EFF" w:rsidP="00594EFF">
      <w:pPr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b/>
          <w:color w:val="000000" w:themeColor="text1"/>
          <w:sz w:val="23"/>
          <w:szCs w:val="23"/>
        </w:rPr>
        <w:t>WANDERLEY PAULO</w:t>
      </w:r>
      <w:r>
        <w:rPr>
          <w:rFonts w:ascii="Times New Roman" w:hAnsi="Times New Roman" w:cs="Times New Roman"/>
          <w:b/>
          <w:color w:val="000000" w:themeColor="text1"/>
          <w:sz w:val="23"/>
          <w:szCs w:val="23"/>
        </w:rPr>
        <w:br/>
        <w:t>Vereador Progressistas</w:t>
      </w:r>
    </w:p>
    <w:p w14:paraId="3E7FA5A8" w14:textId="77777777" w:rsidR="00594EFF" w:rsidRDefault="00594EFF" w:rsidP="00594EFF">
      <w:pPr>
        <w:pStyle w:val="NCNormalCentralizado"/>
        <w:tabs>
          <w:tab w:val="left" w:pos="1701"/>
        </w:tabs>
        <w:ind w:right="-2" w:firstLine="1418"/>
        <w:rPr>
          <w:b/>
          <w:color w:val="000000" w:themeColor="text1"/>
          <w:sz w:val="23"/>
          <w:szCs w:val="23"/>
        </w:rPr>
      </w:pPr>
    </w:p>
    <w:p w14:paraId="4202E4B0" w14:textId="77777777" w:rsidR="00594EFF" w:rsidRDefault="00594EFF" w:rsidP="00594EFF">
      <w:pPr>
        <w:pStyle w:val="NCNormalCentralizado"/>
        <w:tabs>
          <w:tab w:val="left" w:pos="1701"/>
        </w:tabs>
        <w:ind w:right="-2" w:firstLine="1418"/>
        <w:rPr>
          <w:b/>
          <w:color w:val="000000" w:themeColor="text1"/>
          <w:sz w:val="23"/>
          <w:szCs w:val="23"/>
        </w:rPr>
      </w:pPr>
    </w:p>
    <w:p w14:paraId="040C18CC" w14:textId="77777777" w:rsidR="00594EFF" w:rsidRDefault="00594EFF" w:rsidP="00594EFF">
      <w:pPr>
        <w:tabs>
          <w:tab w:val="left" w:pos="5320"/>
        </w:tabs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CELSO KOZAK</w:t>
      </w:r>
    </w:p>
    <w:p w14:paraId="5F1FE9F4" w14:textId="77777777" w:rsidR="00594EFF" w:rsidRDefault="00594EFF" w:rsidP="00594EFF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Vereador PSDB</w:t>
      </w:r>
    </w:p>
    <w:p w14:paraId="665F170C" w14:textId="77777777" w:rsidR="00594EFF" w:rsidRDefault="00594EFF" w:rsidP="00594EFF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  <w:bookmarkStart w:id="0" w:name="_GoBack"/>
    </w:p>
    <w:bookmarkEnd w:id="0"/>
    <w:p w14:paraId="45DA3FC3" w14:textId="60CD0902" w:rsidR="0078462F" w:rsidRPr="00594EFF" w:rsidRDefault="0078462F" w:rsidP="00594EFF"/>
    <w:sectPr w:rsidR="0078462F" w:rsidRPr="00594EFF" w:rsidSect="00594EFF">
      <w:headerReference w:type="default" r:id="rId7"/>
      <w:pgSz w:w="11906" w:h="16838"/>
      <w:pgMar w:top="2552" w:right="707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2AEE1" w14:textId="77777777" w:rsidR="001111C7" w:rsidRDefault="001111C7">
      <w:r>
        <w:separator/>
      </w:r>
    </w:p>
  </w:endnote>
  <w:endnote w:type="continuationSeparator" w:id="0">
    <w:p w14:paraId="58B3FFB8" w14:textId="77777777" w:rsidR="001111C7" w:rsidRDefault="00111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4FAFD" w14:textId="77777777" w:rsidR="001111C7" w:rsidRDefault="001111C7">
      <w:r>
        <w:separator/>
      </w:r>
    </w:p>
  </w:footnote>
  <w:footnote w:type="continuationSeparator" w:id="0">
    <w:p w14:paraId="48B8DFDA" w14:textId="77777777" w:rsidR="001111C7" w:rsidRDefault="001111C7">
      <w:r>
        <w:continuationSeparator/>
      </w:r>
    </w:p>
  </w:footnote>
  <w:footnote w:id="1">
    <w:p w14:paraId="6904064B" w14:textId="77777777" w:rsidR="00594EFF" w:rsidRDefault="00594EFF" w:rsidP="00594EFF">
      <w:pPr>
        <w:pStyle w:val="Textodenotaderodap"/>
      </w:pPr>
      <w:r>
        <w:rPr>
          <w:rStyle w:val="Refdenotaderodap"/>
        </w:rPr>
        <w:footnoteRef/>
      </w:r>
      <w:r>
        <w:t xml:space="preserve"> https://floratus.com.br/medicamentos-manipulados-tem-um-custo-beneficio-maior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F2847" w14:textId="77777777" w:rsidR="00823020" w:rsidRDefault="00823020">
    <w:pPr>
      <w:jc w:val="right"/>
      <w:rPr>
        <w:rFonts w:ascii="Times New Roman" w:hAnsi="Times New Roman" w:cs="Times New Roman"/>
        <w:b/>
        <w:bCs/>
      </w:rPr>
    </w:pPr>
  </w:p>
  <w:p w14:paraId="7A9914FD" w14:textId="77777777" w:rsidR="00823020" w:rsidRDefault="00823020">
    <w:pPr>
      <w:jc w:val="right"/>
      <w:rPr>
        <w:rFonts w:ascii="Times New Roman" w:hAnsi="Times New Roman" w:cs="Times New Roman"/>
        <w:b/>
        <w:bCs/>
      </w:rPr>
    </w:pPr>
  </w:p>
  <w:p w14:paraId="5DC72F03" w14:textId="77777777" w:rsidR="00823020" w:rsidRDefault="00823020">
    <w:pPr>
      <w:jc w:val="right"/>
      <w:rPr>
        <w:rFonts w:ascii="Times New Roman" w:hAnsi="Times New Roman" w:cs="Times New Roman"/>
        <w:b/>
        <w:bCs/>
      </w:rPr>
    </w:pPr>
  </w:p>
  <w:p w14:paraId="3D635EBB" w14:textId="77777777" w:rsidR="00823020" w:rsidRDefault="00823020">
    <w:pPr>
      <w:jc w:val="right"/>
      <w:rPr>
        <w:rFonts w:ascii="Times New Roman" w:hAnsi="Times New Roman" w:cs="Times New Roman"/>
        <w:b/>
        <w:bCs/>
      </w:rPr>
    </w:pPr>
  </w:p>
  <w:p w14:paraId="28360134" w14:textId="77777777" w:rsidR="00823020" w:rsidRDefault="00823020">
    <w:pPr>
      <w:jc w:val="right"/>
      <w:rPr>
        <w:rFonts w:ascii="Times New Roman" w:hAnsi="Times New Roman" w:cs="Times New Roman"/>
        <w:b/>
        <w:bCs/>
      </w:rPr>
    </w:pPr>
  </w:p>
  <w:p w14:paraId="3AD8F67E" w14:textId="77777777" w:rsidR="00823020" w:rsidRDefault="00823020">
    <w:pPr>
      <w:jc w:val="right"/>
      <w:rPr>
        <w:rFonts w:ascii="Times New Roman" w:hAnsi="Times New Roman" w:cs="Times New Roman"/>
        <w:b/>
        <w:bCs/>
      </w:rPr>
    </w:pPr>
  </w:p>
  <w:p w14:paraId="30750801" w14:textId="77777777" w:rsidR="00823020" w:rsidRDefault="00823020">
    <w:pPr>
      <w:jc w:val="right"/>
      <w:rPr>
        <w:rFonts w:ascii="Times New Roman" w:hAnsi="Times New Roman" w:cs="Times New Roman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9C"/>
    <w:rsid w:val="00012675"/>
    <w:rsid w:val="00025300"/>
    <w:rsid w:val="0003756B"/>
    <w:rsid w:val="00053596"/>
    <w:rsid w:val="00054A42"/>
    <w:rsid w:val="0005574C"/>
    <w:rsid w:val="00061B41"/>
    <w:rsid w:val="00063DAC"/>
    <w:rsid w:val="00073D08"/>
    <w:rsid w:val="0007466B"/>
    <w:rsid w:val="00093412"/>
    <w:rsid w:val="00095407"/>
    <w:rsid w:val="000A3284"/>
    <w:rsid w:val="000B4777"/>
    <w:rsid w:val="000C427E"/>
    <w:rsid w:val="000D5719"/>
    <w:rsid w:val="000D744D"/>
    <w:rsid w:val="000D7725"/>
    <w:rsid w:val="000E489F"/>
    <w:rsid w:val="000E4B3C"/>
    <w:rsid w:val="001111C7"/>
    <w:rsid w:val="00112CC5"/>
    <w:rsid w:val="00123C56"/>
    <w:rsid w:val="00136D5A"/>
    <w:rsid w:val="00163254"/>
    <w:rsid w:val="00195443"/>
    <w:rsid w:val="001A5812"/>
    <w:rsid w:val="001A7155"/>
    <w:rsid w:val="001B2B8E"/>
    <w:rsid w:val="001C3A1D"/>
    <w:rsid w:val="001E4012"/>
    <w:rsid w:val="001F1539"/>
    <w:rsid w:val="001F3E95"/>
    <w:rsid w:val="002102ED"/>
    <w:rsid w:val="00210C0C"/>
    <w:rsid w:val="0022026B"/>
    <w:rsid w:val="00220655"/>
    <w:rsid w:val="00223D9E"/>
    <w:rsid w:val="00234595"/>
    <w:rsid w:val="00236952"/>
    <w:rsid w:val="0025373F"/>
    <w:rsid w:val="0027126B"/>
    <w:rsid w:val="002824ED"/>
    <w:rsid w:val="00283B43"/>
    <w:rsid w:val="002A2BEA"/>
    <w:rsid w:val="002A711B"/>
    <w:rsid w:val="002A799C"/>
    <w:rsid w:val="002B4961"/>
    <w:rsid w:val="002D649B"/>
    <w:rsid w:val="002D77DF"/>
    <w:rsid w:val="0030194C"/>
    <w:rsid w:val="00313A39"/>
    <w:rsid w:val="00313ECE"/>
    <w:rsid w:val="0033383A"/>
    <w:rsid w:val="00342E00"/>
    <w:rsid w:val="00345407"/>
    <w:rsid w:val="00345948"/>
    <w:rsid w:val="00353E0F"/>
    <w:rsid w:val="003A24F0"/>
    <w:rsid w:val="003A3DD3"/>
    <w:rsid w:val="003B362B"/>
    <w:rsid w:val="003C2DC4"/>
    <w:rsid w:val="003E1E15"/>
    <w:rsid w:val="003E21A1"/>
    <w:rsid w:val="0041475E"/>
    <w:rsid w:val="004148FB"/>
    <w:rsid w:val="00430F6C"/>
    <w:rsid w:val="004364A5"/>
    <w:rsid w:val="00447346"/>
    <w:rsid w:val="00452680"/>
    <w:rsid w:val="00457878"/>
    <w:rsid w:val="00481790"/>
    <w:rsid w:val="00483816"/>
    <w:rsid w:val="00491B1E"/>
    <w:rsid w:val="004B0EF0"/>
    <w:rsid w:val="004D4047"/>
    <w:rsid w:val="004E3C0C"/>
    <w:rsid w:val="00511878"/>
    <w:rsid w:val="005241A4"/>
    <w:rsid w:val="00530FA7"/>
    <w:rsid w:val="00536722"/>
    <w:rsid w:val="005414A6"/>
    <w:rsid w:val="00594EFF"/>
    <w:rsid w:val="005A21DA"/>
    <w:rsid w:val="005C7B19"/>
    <w:rsid w:val="005E34C8"/>
    <w:rsid w:val="005E756D"/>
    <w:rsid w:val="006015EE"/>
    <w:rsid w:val="006117DC"/>
    <w:rsid w:val="00616657"/>
    <w:rsid w:val="006209D0"/>
    <w:rsid w:val="00624576"/>
    <w:rsid w:val="00633F8C"/>
    <w:rsid w:val="006371AA"/>
    <w:rsid w:val="006509B0"/>
    <w:rsid w:val="00656013"/>
    <w:rsid w:val="00666BE5"/>
    <w:rsid w:val="0067339C"/>
    <w:rsid w:val="0068048D"/>
    <w:rsid w:val="00693A99"/>
    <w:rsid w:val="006A7A07"/>
    <w:rsid w:val="006C6666"/>
    <w:rsid w:val="006E16DE"/>
    <w:rsid w:val="00700070"/>
    <w:rsid w:val="00707B8B"/>
    <w:rsid w:val="007150B9"/>
    <w:rsid w:val="00744961"/>
    <w:rsid w:val="0075564B"/>
    <w:rsid w:val="00763FD8"/>
    <w:rsid w:val="00773B67"/>
    <w:rsid w:val="0078462F"/>
    <w:rsid w:val="00787D24"/>
    <w:rsid w:val="0079595F"/>
    <w:rsid w:val="007A1D29"/>
    <w:rsid w:val="007D121C"/>
    <w:rsid w:val="007D6F74"/>
    <w:rsid w:val="007E5D5D"/>
    <w:rsid w:val="007F69FE"/>
    <w:rsid w:val="00804E58"/>
    <w:rsid w:val="00813E1A"/>
    <w:rsid w:val="00815EF2"/>
    <w:rsid w:val="00816B4E"/>
    <w:rsid w:val="00823020"/>
    <w:rsid w:val="00824997"/>
    <w:rsid w:val="00826CE6"/>
    <w:rsid w:val="008365E6"/>
    <w:rsid w:val="00836828"/>
    <w:rsid w:val="00845584"/>
    <w:rsid w:val="008472E3"/>
    <w:rsid w:val="00847473"/>
    <w:rsid w:val="00854AC9"/>
    <w:rsid w:val="008568A8"/>
    <w:rsid w:val="008A1D97"/>
    <w:rsid w:val="008A57B7"/>
    <w:rsid w:val="008B16D1"/>
    <w:rsid w:val="008B4B72"/>
    <w:rsid w:val="008C722E"/>
    <w:rsid w:val="008D2B59"/>
    <w:rsid w:val="008D7282"/>
    <w:rsid w:val="009238FC"/>
    <w:rsid w:val="00930EC8"/>
    <w:rsid w:val="0095022D"/>
    <w:rsid w:val="009505C0"/>
    <w:rsid w:val="00953C06"/>
    <w:rsid w:val="009760E0"/>
    <w:rsid w:val="00980434"/>
    <w:rsid w:val="00981E2A"/>
    <w:rsid w:val="00982849"/>
    <w:rsid w:val="00990E81"/>
    <w:rsid w:val="009E0B08"/>
    <w:rsid w:val="009F3D29"/>
    <w:rsid w:val="009F6AC0"/>
    <w:rsid w:val="00A15598"/>
    <w:rsid w:val="00A27CDB"/>
    <w:rsid w:val="00A412A9"/>
    <w:rsid w:val="00A41780"/>
    <w:rsid w:val="00A46C48"/>
    <w:rsid w:val="00A52BC1"/>
    <w:rsid w:val="00A67A08"/>
    <w:rsid w:val="00A76E7C"/>
    <w:rsid w:val="00A81EE5"/>
    <w:rsid w:val="00A84836"/>
    <w:rsid w:val="00A9113B"/>
    <w:rsid w:val="00A9613C"/>
    <w:rsid w:val="00AA0BBB"/>
    <w:rsid w:val="00AA463F"/>
    <w:rsid w:val="00AC1724"/>
    <w:rsid w:val="00AD2A31"/>
    <w:rsid w:val="00AE4B00"/>
    <w:rsid w:val="00AF6657"/>
    <w:rsid w:val="00B05AD6"/>
    <w:rsid w:val="00B07C0A"/>
    <w:rsid w:val="00B11183"/>
    <w:rsid w:val="00B12ACD"/>
    <w:rsid w:val="00B1446D"/>
    <w:rsid w:val="00B2042F"/>
    <w:rsid w:val="00B313FF"/>
    <w:rsid w:val="00B40191"/>
    <w:rsid w:val="00B55F8F"/>
    <w:rsid w:val="00B56760"/>
    <w:rsid w:val="00B75B2F"/>
    <w:rsid w:val="00BB4B30"/>
    <w:rsid w:val="00BC7A8E"/>
    <w:rsid w:val="00BE02D2"/>
    <w:rsid w:val="00BE4E82"/>
    <w:rsid w:val="00BE712F"/>
    <w:rsid w:val="00BF3567"/>
    <w:rsid w:val="00C11CDF"/>
    <w:rsid w:val="00C1705C"/>
    <w:rsid w:val="00C22796"/>
    <w:rsid w:val="00C27CD6"/>
    <w:rsid w:val="00C5462C"/>
    <w:rsid w:val="00C61C98"/>
    <w:rsid w:val="00C644C2"/>
    <w:rsid w:val="00C6602E"/>
    <w:rsid w:val="00C66F7A"/>
    <w:rsid w:val="00C771AA"/>
    <w:rsid w:val="00C84F8D"/>
    <w:rsid w:val="00C97B75"/>
    <w:rsid w:val="00CA7DCE"/>
    <w:rsid w:val="00CB6B27"/>
    <w:rsid w:val="00CC536B"/>
    <w:rsid w:val="00CC5B4A"/>
    <w:rsid w:val="00CC6558"/>
    <w:rsid w:val="00CE0739"/>
    <w:rsid w:val="00CF583E"/>
    <w:rsid w:val="00D05816"/>
    <w:rsid w:val="00D062DF"/>
    <w:rsid w:val="00D1490D"/>
    <w:rsid w:val="00D225F6"/>
    <w:rsid w:val="00D66AF1"/>
    <w:rsid w:val="00D838C3"/>
    <w:rsid w:val="00D83AB9"/>
    <w:rsid w:val="00D83EBA"/>
    <w:rsid w:val="00D96863"/>
    <w:rsid w:val="00DA52A4"/>
    <w:rsid w:val="00DA574F"/>
    <w:rsid w:val="00DC568F"/>
    <w:rsid w:val="00DE55E8"/>
    <w:rsid w:val="00DF7D7C"/>
    <w:rsid w:val="00E065E8"/>
    <w:rsid w:val="00E101B5"/>
    <w:rsid w:val="00E146F8"/>
    <w:rsid w:val="00E15D34"/>
    <w:rsid w:val="00E20F71"/>
    <w:rsid w:val="00E225AE"/>
    <w:rsid w:val="00E24DDE"/>
    <w:rsid w:val="00E274B8"/>
    <w:rsid w:val="00E3180D"/>
    <w:rsid w:val="00E338BE"/>
    <w:rsid w:val="00E43D73"/>
    <w:rsid w:val="00E463E6"/>
    <w:rsid w:val="00E51622"/>
    <w:rsid w:val="00E54B7E"/>
    <w:rsid w:val="00E60FB9"/>
    <w:rsid w:val="00E67B2D"/>
    <w:rsid w:val="00E742BE"/>
    <w:rsid w:val="00EB201E"/>
    <w:rsid w:val="00EC1EC8"/>
    <w:rsid w:val="00EE405A"/>
    <w:rsid w:val="00EF447B"/>
    <w:rsid w:val="00F168E4"/>
    <w:rsid w:val="00F17B84"/>
    <w:rsid w:val="00F233B4"/>
    <w:rsid w:val="00F24216"/>
    <w:rsid w:val="00F27F1B"/>
    <w:rsid w:val="00F52874"/>
    <w:rsid w:val="00F54D6C"/>
    <w:rsid w:val="00F6068D"/>
    <w:rsid w:val="00F723A7"/>
    <w:rsid w:val="00F72D9C"/>
    <w:rsid w:val="00F738D4"/>
    <w:rsid w:val="00F742FE"/>
    <w:rsid w:val="00FD05CD"/>
    <w:rsid w:val="00FD38CD"/>
    <w:rsid w:val="00FF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CAC7D1"/>
  <w15:chartTrackingRefBased/>
  <w15:docId w15:val="{653C1668-31A1-41C1-8692-B8D6ABA7F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spacing w:line="360" w:lineRule="auto"/>
      <w:ind w:right="7"/>
      <w:jc w:val="center"/>
      <w:outlineLvl w:val="0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pPr>
      <w:ind w:right="-256" w:firstLine="3402"/>
      <w:jc w:val="both"/>
      <w:outlineLvl w:val="5"/>
    </w:pPr>
    <w:rPr>
      <w:rFonts w:ascii="Calibri" w:hAnsi="Calibri" w:cs="Times New Roman"/>
      <w:b/>
      <w:bCs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cs="Times New Roman"/>
      <w:b/>
      <w:bCs/>
      <w:sz w:val="28"/>
      <w:szCs w:val="28"/>
    </w:rPr>
  </w:style>
  <w:style w:type="character" w:customStyle="1" w:styleId="Ttulo6Char">
    <w:name w:val="Título 6 Char"/>
    <w:link w:val="Ttulo6"/>
    <w:uiPriority w:val="9"/>
    <w:semiHidden/>
    <w:locked/>
    <w:rPr>
      <w:rFonts w:cs="Times New Roman"/>
      <w:b/>
      <w:bCs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 w:eastAsia="x-none"/>
    </w:rPr>
  </w:style>
  <w:style w:type="character" w:customStyle="1" w:styleId="CabealhoChar">
    <w:name w:val="Cabeçalho Char"/>
    <w:link w:val="Cabealho"/>
    <w:uiPriority w:val="99"/>
    <w:semiHidden/>
    <w:locked/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pPr>
      <w:ind w:firstLine="3402"/>
      <w:jc w:val="both"/>
    </w:pPr>
    <w:rPr>
      <w:rFonts w:cs="Times New Roman"/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 w:eastAsia="x-none"/>
    </w:rPr>
  </w:style>
  <w:style w:type="character" w:customStyle="1" w:styleId="RodapChar">
    <w:name w:val="Rodapé Char"/>
    <w:link w:val="Rodap"/>
    <w:uiPriority w:val="99"/>
    <w:semiHidden/>
    <w:locked/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172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AC172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1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B0EF0"/>
  </w:style>
  <w:style w:type="paragraph" w:customStyle="1" w:styleId="SemEspaamento1">
    <w:name w:val="Sem Espaçamento1"/>
    <w:qFormat/>
    <w:rsid w:val="001A7155"/>
    <w:rPr>
      <w:rFonts w:ascii="Arial" w:hAnsi="Arial"/>
      <w:noProof/>
      <w:sz w:val="22"/>
      <w:szCs w:val="24"/>
      <w:lang w:eastAsia="en-US"/>
    </w:rPr>
  </w:style>
  <w:style w:type="paragraph" w:customStyle="1" w:styleId="NCNormalCentralizado">
    <w:name w:val="NC Normal Centralizado"/>
    <w:uiPriority w:val="99"/>
    <w:rsid w:val="00982849"/>
    <w:pPr>
      <w:jc w:val="center"/>
    </w:pPr>
    <w:rPr>
      <w:rFonts w:ascii="Times New Roman" w:hAnsi="Times New Roman"/>
      <w:color w:val="000000"/>
    </w:rPr>
  </w:style>
  <w:style w:type="paragraph" w:styleId="PargrafodaLista">
    <w:name w:val="List Paragraph"/>
    <w:basedOn w:val="Normal"/>
    <w:uiPriority w:val="34"/>
    <w:qFormat/>
    <w:rsid w:val="005E34C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854AC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48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148FB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semiHidden/>
    <w:unhideWhenUsed/>
    <w:rsid w:val="004148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4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C8DE5-2C77-43F8-9B90-9F62DDCB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28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ber J Batista</dc:creator>
  <cp:lastModifiedBy>Timoteo</cp:lastModifiedBy>
  <cp:revision>4</cp:revision>
  <cp:lastPrinted>2021-06-30T15:45:00Z</cp:lastPrinted>
  <dcterms:created xsi:type="dcterms:W3CDTF">2021-08-11T23:20:00Z</dcterms:created>
  <dcterms:modified xsi:type="dcterms:W3CDTF">2021-08-23T10:57:00Z</dcterms:modified>
</cp:coreProperties>
</file>